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Pr="001A56E3" w:rsidRDefault="005E3FE3" w:rsidP="005E3FE3">
      <w:pPr>
        <w:pStyle w:val="Heading2"/>
        <w:jc w:val="center"/>
        <w:rPr>
          <w:sz w:val="28"/>
          <w:szCs w:val="28"/>
        </w:rPr>
      </w:pPr>
      <w:r w:rsidRPr="001A56E3">
        <w:rPr>
          <w:sz w:val="28"/>
          <w:szCs w:val="28"/>
        </w:rPr>
        <w:t>May 30, 2017</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bookmarkStart w:id="0" w:name="_GoBack"/>
      <w:bookmarkEnd w:id="0"/>
      <w:r>
        <w:t>of two detectors: DE and E detectors. The DE detector is made of</w:t>
      </w:r>
      <w:r>
        <w:rPr>
          <w:lang w:val="en"/>
        </w:rPr>
        <w:t xml:space="preserve"> EJ-212 plastic scintillator of the size 1 mm x 1 inch x 1 inch. The detector </w:t>
      </w:r>
      <w:proofErr w:type="gramStart"/>
      <w:r>
        <w:rPr>
          <w:lang w:val="en"/>
        </w:rPr>
        <w:t>is glued</w:t>
      </w:r>
      <w:proofErr w:type="gramEnd"/>
      <w:r>
        <w:rPr>
          <w:lang w:val="en"/>
        </w:rPr>
        <w:t xml:space="preserve"> to an Acrylic Light Guide (0.125 inch x 1 inch wide x 2 inch long). The light guide </w:t>
      </w:r>
      <w:proofErr w:type="gramStart"/>
      <w:r>
        <w:rPr>
          <w:lang w:val="en"/>
        </w:rPr>
        <w:t>is glued</w:t>
      </w:r>
      <w:proofErr w:type="gramEnd"/>
      <w:r>
        <w:rPr>
          <w:lang w:val="en"/>
        </w:rPr>
        <w:t xml:space="preserve">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6">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DE79B6">
          <w:rPr>
            <w:noProof/>
          </w:rPr>
          <w:t>1</w:t>
        </w:r>
      </w:fldSimple>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050792" cy="1389888"/>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7">
                      <a:extLst>
                        <a:ext uri="{28A0092B-C50C-407E-A947-70E740481C1C}">
                          <a14:useLocalDpi xmlns:a14="http://schemas.microsoft.com/office/drawing/2010/main" val="0"/>
                        </a:ext>
                      </a:extLst>
                    </a:blip>
                    <a:stretch>
                      <a:fillRect/>
                    </a:stretch>
                  </pic:blipFill>
                  <pic:spPr>
                    <a:xfrm>
                      <a:off x="0" y="0"/>
                      <a:ext cx="4050792" cy="138988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DE79B6">
          <w:rPr>
            <w:noProof/>
          </w:rPr>
          <w:t>2</w:t>
        </w:r>
      </w:fldSimple>
      <w:r>
        <w:t>: E detector (be</w:t>
      </w:r>
      <w:r w:rsidR="003C312B">
        <w:t>fore wrapping it with black tape</w:t>
      </w:r>
      <w:r>
        <w:t>).</w:t>
      </w:r>
    </w:p>
    <w:p w:rsidR="00F865CE" w:rsidRDefault="00F865CE" w:rsidP="00A911C1">
      <w:pPr>
        <w:pStyle w:val="NoSpacing"/>
        <w:rPr>
          <w:lang w:val="en"/>
        </w:rPr>
      </w:pPr>
    </w:p>
    <w:p w:rsidR="00F865CE" w:rsidRDefault="00F865CE" w:rsidP="00A911C1">
      <w:pPr>
        <w:pStyle w:val="NoSpacing"/>
        <w:rPr>
          <w:lang w:val="en"/>
        </w:rPr>
      </w:pPr>
    </w:p>
    <w:p w:rsidR="00F865CE" w:rsidRDefault="00F865CE" w:rsidP="00A911C1">
      <w:pPr>
        <w:pStyle w:val="NoSpacing"/>
        <w:rPr>
          <w:lang w:val="en"/>
        </w:rPr>
      </w:pP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w:t>
      </w:r>
      <w:proofErr w:type="gramStart"/>
      <w:r>
        <w:rPr>
          <w:lang w:val="en"/>
        </w:rPr>
        <w:t>is designed</w:t>
      </w:r>
      <w:proofErr w:type="gramEnd"/>
      <w:r>
        <w:rPr>
          <w:lang w:val="en"/>
        </w:rPr>
        <w:t xml:space="preserve"> to eliminate signal from gammas where the detection efficiency in the thin DE detector is very small. For electrons, about </w:t>
      </w:r>
      <w:r>
        <w:rPr>
          <w:lang w:val="en"/>
        </w:rPr>
        <w:lastRenderedPageBreak/>
        <w:t xml:space="preserve">10 </w:t>
      </w:r>
      <w:proofErr w:type="spellStart"/>
      <w:r>
        <w:rPr>
          <w:lang w:val="en"/>
        </w:rPr>
        <w:t>keV</w:t>
      </w:r>
      <w:proofErr w:type="spellEnd"/>
      <w:r>
        <w:rPr>
          <w:lang w:val="en"/>
        </w:rPr>
        <w:t xml:space="preserve"> </w:t>
      </w:r>
      <w:proofErr w:type="gramStart"/>
      <w:r>
        <w:rPr>
          <w:lang w:val="en"/>
        </w:rPr>
        <w:t>is deposited</w:t>
      </w:r>
      <w:proofErr w:type="gramEnd"/>
      <w:r>
        <w:rPr>
          <w:lang w:val="en"/>
        </w:rPr>
        <w:t xml:space="preserve"> in the DE detector while the rest of its energy is deposited in </w:t>
      </w:r>
      <w:r w:rsidR="00917EAA">
        <w:rPr>
          <w:lang w:val="en"/>
        </w:rPr>
        <w:t xml:space="preserve">the E detector. The PMTs HV </w:t>
      </w:r>
      <w:proofErr w:type="gramStart"/>
      <w:r w:rsidR="00917EAA">
        <w:rPr>
          <w:lang w:val="en"/>
        </w:rPr>
        <w:t>are</w:t>
      </w:r>
      <w:r>
        <w:rPr>
          <w:lang w:val="en"/>
        </w:rPr>
        <w:t xml:space="preserve"> adjusted</w:t>
      </w:r>
      <w:proofErr w:type="gramEnd"/>
      <w:r>
        <w:rPr>
          <w:lang w:val="en"/>
        </w:rPr>
        <w:t xml:space="preserve"> such that signals of ΔE and E are </w:t>
      </w:r>
      <w:r w:rsidR="00917EAA">
        <w:rPr>
          <w:lang w:val="en"/>
        </w:rPr>
        <w:t xml:space="preserve">about -200 mV. The DE PMT HV is about -1300 V while the E PMT </w:t>
      </w:r>
      <w:proofErr w:type="gramStart"/>
      <w:r w:rsidR="00917EAA">
        <w:rPr>
          <w:lang w:val="en"/>
        </w:rPr>
        <w:t>is</w:t>
      </w:r>
      <w:r w:rsidR="00F865CE">
        <w:rPr>
          <w:lang w:val="en"/>
        </w:rPr>
        <w:t xml:space="preserve"> operated</w:t>
      </w:r>
      <w:proofErr w:type="gramEnd"/>
      <w:r w:rsidR="00F865CE">
        <w:rPr>
          <w:lang w:val="en"/>
        </w:rPr>
        <w:t xml:space="preserve"> at -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DE79B6">
          <w:rPr>
            <w:noProof/>
          </w:rPr>
          <w:t>3</w:t>
        </w:r>
      </w:fldSimple>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A911C1">
      <w:pPr>
        <w:pStyle w:val="Caption"/>
        <w:jc w:val="center"/>
        <w:rPr>
          <w:lang w:val="en"/>
        </w:rPr>
      </w:pPr>
      <w:r>
        <w:t xml:space="preserve">Figure </w:t>
      </w:r>
      <w:fldSimple w:instr=" SEQ Figure \* ARABIC ">
        <w:r w:rsidR="00DE79B6">
          <w:rPr>
            <w:noProof/>
          </w:rPr>
          <w:t>4</w:t>
        </w:r>
      </w:fldSimple>
      <w:r>
        <w:t>: E and DE raw detector signals</w:t>
      </w:r>
    </w:p>
    <w:p w:rsidR="00A911C1" w:rsidRDefault="00A911C1" w:rsidP="00A911C1">
      <w:pPr>
        <w:pStyle w:val="NoSpacing"/>
        <w:rPr>
          <w:lang w:val="en"/>
        </w:rPr>
      </w:pPr>
    </w:p>
    <w:p w:rsidR="00A911C1" w:rsidRDefault="00F865CE" w:rsidP="00A911C1">
      <w:pPr>
        <w:pStyle w:val="NoSpacing"/>
        <w:rPr>
          <w:lang w:val="en"/>
        </w:rPr>
      </w:pPr>
      <w:r>
        <w:rPr>
          <w:lang w:val="en"/>
        </w:rPr>
        <w:t>Figure 5</w:t>
      </w:r>
      <w:r w:rsidR="00A911C1">
        <w:rPr>
          <w:lang w:val="en"/>
        </w:rPr>
        <w:t xml:space="preserve"> shows the electronic logic diagram from the PMT all the way to the Data Acquisition readout. The DE detector signal </w:t>
      </w:r>
      <w:proofErr w:type="gramStart"/>
      <w:r w:rsidR="00A911C1">
        <w:rPr>
          <w:lang w:val="en"/>
        </w:rPr>
        <w:t xml:space="preserve">is delayed by 48 ns using a cable delay </w:t>
      </w:r>
      <w:r w:rsidR="00A911C1">
        <w:rPr>
          <w:lang w:val="en"/>
        </w:rPr>
        <w:lastRenderedPageBreak/>
        <w:t>then sent to a linear fan-out Philips Scientific NIM module 748</w:t>
      </w:r>
      <w:proofErr w:type="gramEnd"/>
      <w:r w:rsidR="00A911C1">
        <w:rPr>
          <w:lang w:val="en"/>
        </w:rPr>
        <w:t xml:space="preserve">. A copy of the detector signal is readout by a Flash Analog to Digital Converter (FADC). Another copy </w:t>
      </w:r>
      <w:proofErr w:type="gramStart"/>
      <w:r w:rsidR="00A911C1">
        <w:rPr>
          <w:lang w:val="en"/>
        </w:rPr>
        <w:t>is sent</w:t>
      </w:r>
      <w:proofErr w:type="gramEnd"/>
      <w:r w:rsidR="00A911C1">
        <w:rPr>
          <w:lang w:val="en"/>
        </w:rPr>
        <w:t xml:space="preserve"> to 715 Constant Fraction Timing Discriminator. A third copy </w:t>
      </w:r>
      <w:proofErr w:type="gramStart"/>
      <w:r w:rsidR="00A911C1">
        <w:rPr>
          <w:lang w:val="en"/>
        </w:rPr>
        <w:t>is sent</w:t>
      </w:r>
      <w:proofErr w:type="gramEnd"/>
      <w:r w:rsidR="00A911C1">
        <w:rPr>
          <w:lang w:val="en"/>
        </w:rPr>
        <w:t xml:space="preserve"> to 705 Octal Discriminator that generated a veto signal with thresholds of -450 mV (more than twice the size of signal from individual Mott electron). This veto signal is then used to eliminate any pileup events in the DE </w:t>
      </w:r>
      <w:proofErr w:type="gramStart"/>
      <w:r w:rsidR="00A911C1">
        <w:rPr>
          <w:lang w:val="en"/>
        </w:rPr>
        <w:t>detector which</w:t>
      </w:r>
      <w:proofErr w:type="gramEnd"/>
      <w:r w:rsidR="00A911C1">
        <w:rPr>
          <w:lang w:val="en"/>
        </w:rPr>
        <w:t xml:space="preserve">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 xml:space="preserve">The E detector signal </w:t>
      </w:r>
      <w:proofErr w:type="gramStart"/>
      <w:r>
        <w:rPr>
          <w:lang w:val="en"/>
        </w:rPr>
        <w:t>is sent</w:t>
      </w:r>
      <w:proofErr w:type="gramEnd"/>
      <w:r>
        <w:rPr>
          <w:lang w:val="en"/>
        </w:rPr>
        <w:t xml:space="preserve">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ls </w:t>
      </w:r>
      <w:proofErr w:type="gramStart"/>
      <w:r>
        <w:rPr>
          <w:lang w:val="en"/>
        </w:rPr>
        <w:t>are then sent</w:t>
      </w:r>
      <w:proofErr w:type="gramEnd"/>
      <w:r>
        <w:rPr>
          <w:lang w:val="en"/>
        </w:rPr>
        <w:t xml:space="preserve"> to a scaler and to Philips Scientific Logic NIM Module 754 to perform an OR with the other three detector sets.</w:t>
      </w:r>
    </w:p>
    <w:p w:rsidR="00A911C1" w:rsidRDefault="00A911C1" w:rsidP="00A911C1">
      <w:pPr>
        <w:pStyle w:val="NoSpacing"/>
        <w:rPr>
          <w:lang w:val="en"/>
        </w:rPr>
      </w:pPr>
    </w:p>
    <w:p w:rsidR="00A911C1" w:rsidRDefault="00B47ED5" w:rsidP="00A911C1">
      <w:pPr>
        <w:pStyle w:val="NoSpacing"/>
        <w:keepNext/>
        <w:spacing w:line="276" w:lineRule="auto"/>
        <w:jc w:val="center"/>
      </w:pPr>
      <w:r w:rsidRPr="00B47ED5">
        <w:rPr>
          <w:noProof/>
        </w:rPr>
        <w:drawing>
          <wp:inline distT="0" distB="0" distL="0" distR="0">
            <wp:extent cx="5943600" cy="34578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7857"/>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fldSimple w:instr=" SEQ Figure \* ARABIC ">
        <w:r w:rsidR="00DE79B6">
          <w:rPr>
            <w:noProof/>
          </w:rPr>
          <w:t>5</w:t>
        </w:r>
      </w:fldSimple>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from this module: one goes to a scaler to count the number of Mott events in the four detector sets and one labeled as Mott Detector Trigger and used as an input </w:t>
      </w:r>
      <w:r w:rsidR="00917EAA">
        <w:t xml:space="preserve">to </w:t>
      </w:r>
      <w:r>
        <w:t xml:space="preserve">the Data Acquisition trigger system. The timing veto to eliminate the dump events </w:t>
      </w:r>
      <w:proofErr w:type="gramStart"/>
      <w:r>
        <w:t>was implemented</w:t>
      </w:r>
      <w:proofErr w:type="gramEnd"/>
      <w:r>
        <w:t xml:space="preserve"> using this module.</w:t>
      </w:r>
      <w:r w:rsidR="00463863">
        <w:t xml:space="preserve"> The timing veto signal</w:t>
      </w:r>
      <w:r w:rsidR="00DE5451">
        <w:t xml:space="preserve"> of a width of 12 ns </w:t>
      </w:r>
      <w:proofErr w:type="gramStart"/>
      <w:r w:rsidR="00DE5451">
        <w:t>is</w:t>
      </w:r>
      <w:r w:rsidR="00463863">
        <w:t xml:space="preserve"> generated</w:t>
      </w:r>
      <w:proofErr w:type="gramEnd"/>
      <w:r w:rsidR="00463863">
        <w:t xml:space="preserve"> from the 31 MHz </w:t>
      </w:r>
      <w:r w:rsidR="000C1C0D">
        <w:t>laser-timing</w:t>
      </w:r>
      <w:r w:rsidR="00463863">
        <w:t xml:space="preserve"> signal.</w:t>
      </w:r>
    </w:p>
    <w:p w:rsidR="00A911C1" w:rsidRDefault="00A911C1" w:rsidP="00A911C1">
      <w:pPr>
        <w:pStyle w:val="NoSpacing"/>
      </w:pPr>
    </w:p>
    <w:p w:rsidR="00A911C1" w:rsidRDefault="00A911C1" w:rsidP="00A911C1">
      <w:pPr>
        <w:pStyle w:val="NoSpacing"/>
        <w:rPr>
          <w:lang w:val="en"/>
        </w:rPr>
      </w:pPr>
      <w:r>
        <w:lastRenderedPageBreak/>
        <w:t xml:space="preserve">The Data Acquisition system (DAQ) is VME based </w:t>
      </w:r>
      <w:r>
        <w:rPr>
          <w:lang w:val="en"/>
        </w:rPr>
        <w:t>and used MVME6100/</w:t>
      </w:r>
      <w:proofErr w:type="spellStart"/>
      <w:r>
        <w:rPr>
          <w:lang w:val="en"/>
        </w:rPr>
        <w:t>VxWorks</w:t>
      </w:r>
      <w:proofErr w:type="spellEnd"/>
      <w:r>
        <w:rPr>
          <w:lang w:val="en"/>
        </w:rPr>
        <w:t xml:space="preserve"> from </w:t>
      </w:r>
      <w:r>
        <w:t xml:space="preserve">Motorola </w:t>
      </w:r>
      <w:r>
        <w:rPr>
          <w:lang w:val="en"/>
        </w:rPr>
        <w:t xml:space="preserve">during Run I. Before Run II, the DAQ </w:t>
      </w:r>
      <w:proofErr w:type="gramStart"/>
      <w:r>
        <w:rPr>
          <w:lang w:val="en"/>
        </w:rPr>
        <w:t>was upgraded</w:t>
      </w:r>
      <w:proofErr w:type="gramEnd"/>
      <w:r>
        <w:rPr>
          <w:lang w:val="en"/>
        </w:rPr>
        <w:t xml:space="preserve">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p>
    <w:p w:rsidR="00A911C1" w:rsidRDefault="00A911C1" w:rsidP="00A911C1">
      <w:pPr>
        <w:pStyle w:val="NoSpacing"/>
        <w:rPr>
          <w:lang w:val="en"/>
        </w:rPr>
      </w:pPr>
    </w:p>
    <w:p w:rsidR="00A911C1" w:rsidRDefault="00A911C1" w:rsidP="00A911C1">
      <w:pPr>
        <w:pStyle w:val="NoSpacing"/>
      </w:pPr>
      <w:r>
        <w:t xml:space="preserve">The TID is responsible for providing a low-jitter system clock and fixed latency trigger signals for the Front-end readout boards in the VME data acquisition crate. We have two trigger signals: </w:t>
      </w:r>
      <w:r w:rsidR="00917EAA">
        <w:t>a Mott signal (shown is Figure 5</w:t>
      </w:r>
      <w:r>
        <w:t>) that is used to collect (the random) Mott events and Helicity trigger signal that runs at a fixed rate and can be used to read the scalers counts per helicity window (to measure the helicity correlated charge asymmetry, for example).</w:t>
      </w:r>
      <w:r w:rsidR="00463863">
        <w:t xml:space="preserve"> If the TID is not busy reading out a previous event, it accepts the cur</w:t>
      </w:r>
      <w:r w:rsidR="00917EAA">
        <w:t>rent event and generates a logic</w:t>
      </w:r>
      <w:r w:rsidR="00463863">
        <w:t xml:space="preserve"> signal called L1A.</w:t>
      </w:r>
      <w:r w:rsidR="000C1C0D">
        <w:t xml:space="preserve"> This signal </w:t>
      </w:r>
      <w:proofErr w:type="gramStart"/>
      <w:r w:rsidR="000C1C0D">
        <w:t>is used</w:t>
      </w:r>
      <w:proofErr w:type="gramEnd"/>
      <w:r w:rsidR="000C1C0D">
        <w:t xml:space="preserve"> to trigger the readout of the FADC, to start the TDC and to stop/start S2 </w:t>
      </w:r>
      <w:r w:rsidR="00C060CA">
        <w:t>Scaler (scaler Load-Next-Event LNE signal).</w:t>
      </w:r>
    </w:p>
    <w:p w:rsidR="00A911C1" w:rsidRDefault="00A911C1" w:rsidP="00A911C1">
      <w:pPr>
        <w:pStyle w:val="NoSpacing"/>
      </w:pPr>
      <w:r>
        <w:rPr>
          <w:sz w:val="22"/>
          <w:szCs w:val="22"/>
        </w:rPr>
        <w:t xml:space="preserve"> </w:t>
      </w:r>
    </w:p>
    <w:p w:rsidR="00A911C1" w:rsidRDefault="00A911C1" w:rsidP="00A911C1">
      <w:pPr>
        <w:pStyle w:val="NoSpacing"/>
      </w:pPr>
      <w:r>
        <w:t xml:space="preserve"> The FADC is a 250 MS/s (Samples/second) 12-bit ADC that </w:t>
      </w:r>
      <w:proofErr w:type="gramStart"/>
      <w:r>
        <w:t>is used</w:t>
      </w:r>
      <w:proofErr w:type="gramEnd"/>
      <w:r>
        <w:t xml:space="preserve"> to sample the detector signals similar to a digital oscilloscope. It has 16 channels input. The eight channels used for the Mott detectors PMT signals h</w:t>
      </w:r>
      <w:r w:rsidR="00F865CE">
        <w:t>ave -500 mV full-range. Figure 6</w:t>
      </w:r>
      <w:r>
        <w:t xml:space="preserve"> shows an example of the </w:t>
      </w:r>
      <w:proofErr w:type="gramStart"/>
      <w:r>
        <w:t>4</w:t>
      </w:r>
      <w:proofErr w:type="gramEnd"/>
      <w:r>
        <w:t xml:space="preserve"> ns samples for few Mott events in the E detectors. For every Mott event in any of the four detector sets, 50 samples from each of the 16 FADC channels for all the four detector sets were part of the readout. </w:t>
      </w:r>
    </w:p>
    <w:p w:rsidR="00A911C1" w:rsidRDefault="00A911C1" w:rsidP="00A911C1">
      <w:pPr>
        <w:pStyle w:val="NoSpacing"/>
      </w:pPr>
    </w:p>
    <w:p w:rsidR="00E56B52" w:rsidRDefault="00E56B52" w:rsidP="00A911C1">
      <w:pPr>
        <w:pStyle w:val="NoSpacing"/>
        <w:rPr>
          <w:lang w:val="en"/>
        </w:rPr>
      </w:pPr>
    </w:p>
    <w:p w:rsidR="00A911C1" w:rsidRDefault="00A911C1" w:rsidP="00A911C1">
      <w:pPr>
        <w:pStyle w:val="NoSpacing"/>
        <w:keepNext/>
        <w:jc w:val="center"/>
      </w:pPr>
      <w:r>
        <w:rPr>
          <w:noProof/>
        </w:rPr>
        <w:lastRenderedPageBreak/>
        <w:drawing>
          <wp:inline distT="0" distB="0" distL="0" distR="0">
            <wp:extent cx="4599432" cy="5596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432" cy="5596128"/>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DE79B6">
          <w:rPr>
            <w:noProof/>
          </w:rPr>
          <w:t>6</w:t>
        </w:r>
      </w:fldSimple>
      <w:r>
        <w:t>: FADC raw 50 samples (every 4 ns) of E detector signals for few Mott events in each detector set.</w:t>
      </w:r>
    </w:p>
    <w:p w:rsidR="00A911C1" w:rsidRDefault="00A911C1" w:rsidP="00A911C1">
      <w:pPr>
        <w:pStyle w:val="NoSpacing"/>
        <w:rPr>
          <w:rFonts w:ascii="Symbol" w:hAnsi="Symbol"/>
        </w:rPr>
      </w:pPr>
    </w:p>
    <w:p w:rsidR="00A911C1" w:rsidRDefault="00A911C1" w:rsidP="00A911C1">
      <w:pPr>
        <w:pStyle w:val="NoSpacing"/>
      </w:pPr>
      <w:r>
        <w:t xml:space="preserve">How </w:t>
      </w:r>
      <w:proofErr w:type="gramStart"/>
      <w:r>
        <w:t>is the energy calculated</w:t>
      </w:r>
      <w:proofErr w:type="gramEnd"/>
      <w:r>
        <w:t xml:space="preserve"> fr</w:t>
      </w:r>
      <w:r w:rsidR="0045023D">
        <w:t>om FADC? For each Mott event, 50</w:t>
      </w:r>
      <w:r>
        <w:t xml:space="preserve"> samples of the detector raw signal </w:t>
      </w:r>
      <w:proofErr w:type="gramStart"/>
      <w:r>
        <w:t>were written</w:t>
      </w:r>
      <w:proofErr w:type="gramEnd"/>
      <w:r>
        <w:t xml:space="preserve"> to the data file. In the analysis, </w:t>
      </w:r>
      <w:r w:rsidR="00917EAA">
        <w:t xml:space="preserve">for each event, </w:t>
      </w:r>
      <w:r>
        <w:t xml:space="preserve">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and the energy (in units of channels) is calculated by summing the samples from 10 to 49</w:t>
      </w:r>
      <w:r w:rsidR="00917EAA">
        <w:rPr>
          <w:rFonts w:eastAsiaTheme="minorEastAsia"/>
        </w:rPr>
        <w:t xml:space="preserve"> with pedestal subtraction</w:t>
      </w:r>
      <w:r>
        <w:rPr>
          <w:rFonts w:eastAsiaTheme="minorEastAsia"/>
        </w:rPr>
        <w:t xml:space="preserve">,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0126C0" w:rsidRDefault="000126C0" w:rsidP="005F4C36">
      <w:pPr>
        <w:pStyle w:val="NoSpacing"/>
      </w:pPr>
    </w:p>
    <w:p w:rsidR="00E56B52" w:rsidRDefault="00E56B52" w:rsidP="00E56B52">
      <w:pPr>
        <w:pStyle w:val="NoSpacing"/>
        <w:rPr>
          <w:lang w:val="en"/>
        </w:rPr>
      </w:pPr>
      <w:r>
        <w:rPr>
          <w:lang w:val="en"/>
        </w:rPr>
        <w:t xml:space="preserve">The TDC has a full scale of 134 ns and a bin resolution of 34 </w:t>
      </w:r>
      <w:proofErr w:type="spellStart"/>
      <w:r>
        <w:rPr>
          <w:lang w:val="en"/>
        </w:rPr>
        <w:t>ps</w:t>
      </w:r>
      <w:proofErr w:type="spellEnd"/>
      <w:r>
        <w:rPr>
          <w:lang w:val="en"/>
        </w:rPr>
        <w:t xml:space="preserve">/channel. The TDC </w:t>
      </w:r>
      <w:proofErr w:type="gramStart"/>
      <w:r>
        <w:rPr>
          <w:lang w:val="en"/>
        </w:rPr>
        <w:t>is operated</w:t>
      </w:r>
      <w:proofErr w:type="gramEnd"/>
      <w:r>
        <w:rPr>
          <w:lang w:val="en"/>
        </w:rPr>
        <w:t xml:space="preserve"> in Common Start Mode where the start is the TID L1A signal. Two TDC channels </w:t>
      </w:r>
      <w:proofErr w:type="gramStart"/>
      <w:r>
        <w:rPr>
          <w:lang w:val="en"/>
        </w:rPr>
        <w:t>are used</w:t>
      </w:r>
      <w:proofErr w:type="gramEnd"/>
      <w:r>
        <w:rPr>
          <w:lang w:val="en"/>
        </w:rPr>
        <w:t xml:space="preserve">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w:t>
      </w:r>
      <w:proofErr w:type="gramStart"/>
      <w:r>
        <w:rPr>
          <w:lang w:val="en"/>
        </w:rPr>
        <w:t xml:space="preserve">is </w:t>
      </w:r>
      <w:r>
        <w:rPr>
          <w:lang w:val="en"/>
        </w:rPr>
        <w:lastRenderedPageBreak/>
        <w:t>calculated</w:t>
      </w:r>
      <w:proofErr w:type="gramEnd"/>
      <w:r>
        <w:rPr>
          <w:lang w:val="en"/>
        </w:rPr>
        <w:t xml:space="preserve">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w:t>
      </w:r>
      <w:proofErr w:type="gramStart"/>
      <w:r>
        <w:rPr>
          <w:lang w:val="en"/>
        </w:rPr>
        <w:t>is removed</w:t>
      </w:r>
      <w:proofErr w:type="gramEnd"/>
      <w:r>
        <w:rPr>
          <w:lang w:val="en"/>
        </w:rPr>
        <w:t xml:space="preserve">. </w:t>
      </w:r>
    </w:p>
    <w:p w:rsidR="00E56B52" w:rsidRDefault="00E56B52" w:rsidP="00E56B52">
      <w:pPr>
        <w:pStyle w:val="NoSpacing"/>
        <w:rPr>
          <w:lang w:val="en"/>
        </w:rPr>
      </w:pPr>
    </w:p>
    <w:p w:rsidR="009A61CC" w:rsidRDefault="00F801F4" w:rsidP="009A61CC">
      <w:pPr>
        <w:pStyle w:val="NoSpacing"/>
        <w:keepNext/>
        <w:jc w:val="center"/>
      </w:pPr>
      <w:r w:rsidRPr="00F801F4">
        <w:rPr>
          <w:noProof/>
        </w:rPr>
        <w:drawing>
          <wp:inline distT="0" distB="0" distL="0" distR="0">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9A61CC" w:rsidRDefault="009A61CC" w:rsidP="009A61CC">
      <w:pPr>
        <w:pStyle w:val="Caption"/>
        <w:jc w:val="center"/>
        <w:rPr>
          <w:lang w:val="en"/>
        </w:rPr>
      </w:pPr>
      <w:r>
        <w:t xml:space="preserve">Figure </w:t>
      </w:r>
      <w:fldSimple w:instr=" SEQ Figure \* ARABIC ">
        <w:r w:rsidR="00DE79B6">
          <w:rPr>
            <w:noProof/>
          </w:rPr>
          <w:t>7</w:t>
        </w:r>
      </w:fldSimple>
      <w:r>
        <w:t xml:space="preserve">: Mott </w:t>
      </w:r>
      <w:r w:rsidR="00E83C8F">
        <w:t xml:space="preserve">DAQ </w:t>
      </w:r>
      <w:r>
        <w:t>VME crate.</w:t>
      </w:r>
    </w:p>
    <w:p w:rsidR="009A61CC" w:rsidRDefault="009A61CC" w:rsidP="00E56B52">
      <w:pPr>
        <w:pStyle w:val="NoSpacing"/>
        <w:rPr>
          <w:lang w:val="en"/>
        </w:rPr>
      </w:pPr>
    </w:p>
    <w:p w:rsidR="009A61CC" w:rsidRDefault="009A61CC" w:rsidP="00E56B52">
      <w:pPr>
        <w:pStyle w:val="NoSpacing"/>
        <w:rPr>
          <w:lang w:val="en"/>
        </w:rPr>
      </w:pPr>
    </w:p>
    <w:p w:rsidR="00472B42" w:rsidRDefault="00515352" w:rsidP="00E56B52">
      <w:pPr>
        <w:pStyle w:val="NoSpacing"/>
        <w:rPr>
          <w:lang w:val="en"/>
        </w:rPr>
      </w:pPr>
      <w:r>
        <w:rPr>
          <w:lang w:val="en"/>
        </w:rPr>
        <w:t>T</w:t>
      </w:r>
      <w:r w:rsidR="00D508A6">
        <w:rPr>
          <w:lang w:val="en"/>
        </w:rPr>
        <w:t xml:space="preserve">wo Struck SIS3801 scalers are part of the DAQ. </w:t>
      </w:r>
      <w:r>
        <w:rPr>
          <w:lang w:val="en"/>
        </w:rPr>
        <w:t>The first scaler S1 is</w:t>
      </w:r>
      <w:r w:rsidR="003646AD">
        <w:rPr>
          <w:lang w:val="en"/>
        </w:rPr>
        <w:t xml:space="preserve"> gated by one of the helicity signals (</w:t>
      </w:r>
      <w:proofErr w:type="spellStart"/>
      <w:r w:rsidR="003646AD">
        <w:rPr>
          <w:lang w:val="en"/>
        </w:rPr>
        <w:t>T_Settle</w:t>
      </w:r>
      <w:proofErr w:type="spellEnd"/>
      <w:r w:rsidR="003646AD">
        <w:rPr>
          <w:lang w:val="en"/>
        </w:rPr>
        <w:t xml:space="preserve">) and always counts when the </w:t>
      </w:r>
      <w:proofErr w:type="spellStart"/>
      <w:r w:rsidR="003646AD">
        <w:rPr>
          <w:lang w:val="en"/>
        </w:rPr>
        <w:t>Pockels</w:t>
      </w:r>
      <w:proofErr w:type="spellEnd"/>
      <w:r w:rsidR="003646AD">
        <w:rPr>
          <w:lang w:val="en"/>
        </w:rPr>
        <w:t xml:space="preserve"> Cell HV is stable (i.e., does not count while the </w:t>
      </w:r>
      <w:proofErr w:type="spellStart"/>
      <w:r w:rsidR="003646AD">
        <w:rPr>
          <w:lang w:val="en"/>
        </w:rPr>
        <w:t>Pockels</w:t>
      </w:r>
      <w:proofErr w:type="spellEnd"/>
      <w:r w:rsidR="003646AD">
        <w:rPr>
          <w:lang w:val="en"/>
        </w:rPr>
        <w:t xml:space="preserve"> Cell HV is settling after flipping between -2.5 kV and +2.5 kV)</w:t>
      </w:r>
      <w:r w:rsidR="00D508A6">
        <w:rPr>
          <w:lang w:val="en"/>
        </w:rPr>
        <w:t xml:space="preserve">. </w:t>
      </w:r>
      <w:r w:rsidR="00A46499">
        <w:rPr>
          <w:lang w:val="en"/>
        </w:rPr>
        <w:t xml:space="preserve">The data from S1 </w:t>
      </w:r>
      <w:proofErr w:type="gramStart"/>
      <w:r w:rsidR="00A46499">
        <w:rPr>
          <w:lang w:val="en"/>
        </w:rPr>
        <w:t>are tagged</w:t>
      </w:r>
      <w:proofErr w:type="gramEnd"/>
      <w:r w:rsidR="00A46499">
        <w:rPr>
          <w:lang w:val="en"/>
        </w:rPr>
        <w:t xml:space="preserve"> with the helicity state: positive or negative helicity. A voltage signal from a cavity beam current moni</w:t>
      </w:r>
      <w:r w:rsidR="000F29DB">
        <w:rPr>
          <w:lang w:val="en"/>
        </w:rPr>
        <w:t>tor (B</w:t>
      </w:r>
      <w:r w:rsidR="00A46499">
        <w:rPr>
          <w:lang w:val="en"/>
        </w:rPr>
        <w:t>C</w:t>
      </w:r>
      <w:r w:rsidR="000F29DB">
        <w:rPr>
          <w:lang w:val="en"/>
        </w:rPr>
        <w:t>M</w:t>
      </w:r>
      <w:r w:rsidR="00A46499">
        <w:rPr>
          <w:lang w:val="en"/>
        </w:rPr>
        <w:t xml:space="preserve">) </w:t>
      </w:r>
      <w:proofErr w:type="gramStart"/>
      <w:r w:rsidR="00A46499">
        <w:rPr>
          <w:lang w:val="en"/>
        </w:rPr>
        <w:t xml:space="preserve">is converted to frequency and fed </w:t>
      </w:r>
      <w:r w:rsidR="000F2EC9">
        <w:rPr>
          <w:lang w:val="en"/>
        </w:rPr>
        <w:t>in</w:t>
      </w:r>
      <w:r w:rsidR="00A46499">
        <w:rPr>
          <w:lang w:val="en"/>
        </w:rPr>
        <w:t xml:space="preserve">to one of the channels in this scaler </w:t>
      </w:r>
      <w:r w:rsidR="00472B42">
        <w:rPr>
          <w:lang w:val="en"/>
        </w:rPr>
        <w:t>to calculate the beam charge asymmetry</w:t>
      </w:r>
      <w:proofErr w:type="gramEnd"/>
      <w:r w:rsidR="00472B42">
        <w:rPr>
          <w:lang w:val="en"/>
        </w:rPr>
        <w:t>.</w:t>
      </w:r>
      <w:r w:rsidR="00F64429">
        <w:rPr>
          <w:lang w:val="en"/>
        </w:rPr>
        <w:t xml:space="preserve"> </w:t>
      </w:r>
    </w:p>
    <w:p w:rsidR="00472B42" w:rsidRDefault="00472B4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 xml:space="preserve">ever a Mott event is accepted. Scaler S2 counts the number of Mott Detector triggers and the number of accepted Mott triggers used to calculate the DAQ </w:t>
      </w:r>
      <w:proofErr w:type="spellStart"/>
      <w:r w:rsidR="00F64429">
        <w:rPr>
          <w:lang w:val="en"/>
        </w:rPr>
        <w:t>deadtime</w:t>
      </w:r>
      <w:proofErr w:type="spellEnd"/>
      <w:r w:rsidR="00F64429">
        <w:rPr>
          <w:lang w:val="en"/>
        </w:rPr>
        <w:t xml:space="preserve"> for the rate measurements. For each Mott run, the run time </w:t>
      </w:r>
      <w:proofErr w:type="gramStart"/>
      <w:r w:rsidR="00F64429">
        <w:rPr>
          <w:lang w:val="en"/>
        </w:rPr>
        <w:t>is calculated</w:t>
      </w:r>
      <w:proofErr w:type="gramEnd"/>
      <w:r w:rsidR="00F64429">
        <w:rPr>
          <w:lang w:val="en"/>
        </w:rPr>
        <w:t xml:space="preserve"> using a </w:t>
      </w:r>
      <w:r w:rsidR="00917EAA">
        <w:rPr>
          <w:lang w:val="en"/>
        </w:rPr>
        <w:t>121 kHz clock that is readout with</w:t>
      </w:r>
      <w:r w:rsidR="00F64429">
        <w:rPr>
          <w:lang w:val="en"/>
        </w:rPr>
        <w:t xml:space="preserve"> S2 scaler. The accumulated electron charge in each run </w:t>
      </w:r>
      <w:proofErr w:type="gramStart"/>
      <w:r w:rsidR="00F64429">
        <w:rPr>
          <w:lang w:val="en"/>
        </w:rPr>
        <w:t>is calculated</w:t>
      </w:r>
      <w:proofErr w:type="gramEnd"/>
      <w:r w:rsidR="00F64429">
        <w:rPr>
          <w:lang w:val="en"/>
        </w:rPr>
        <w:t xml:space="preserve">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 xml:space="preserve">Data from both scalers </w:t>
      </w:r>
      <w:proofErr w:type="gramStart"/>
      <w:r w:rsidR="003646AD">
        <w:rPr>
          <w:lang w:val="en"/>
        </w:rPr>
        <w:t>are always written to EPICS variables and archived even when the Mott DAQ is not running</w:t>
      </w:r>
      <w:proofErr w:type="gramEnd"/>
      <w:r w:rsidR="003646AD">
        <w:rPr>
          <w:lang w:val="en"/>
        </w:rPr>
        <w:t xml:space="preserve">. </w:t>
      </w:r>
      <w:r w:rsidR="00F865CE">
        <w:rPr>
          <w:lang w:val="en"/>
        </w:rPr>
        <w:t>Figure 7</w:t>
      </w:r>
      <w:r w:rsidR="00D508A6">
        <w:rPr>
          <w:lang w:val="en"/>
        </w:rPr>
        <w:t xml:space="preserve"> shows a schematic diagram of the Mott DAQ VME crate.</w:t>
      </w:r>
    </w:p>
    <w:p w:rsidR="00E56B52" w:rsidRDefault="00E56B52" w:rsidP="00E56B52">
      <w:pPr>
        <w:pStyle w:val="NoSpacing"/>
        <w:rPr>
          <w:lang w:val="en"/>
        </w:rPr>
      </w:pPr>
    </w:p>
    <w:p w:rsidR="00E56B52" w:rsidRDefault="00E56B52" w:rsidP="00E56B52">
      <w:pPr>
        <w:pStyle w:val="NoSpacing"/>
        <w:rPr>
          <w:lang w:val="en"/>
        </w:rPr>
      </w:pPr>
      <w:proofErr w:type="gramStart"/>
      <w:r>
        <w:rPr>
          <w:lang w:val="en"/>
        </w:rPr>
        <w:lastRenderedPageBreak/>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proofErr w:type="gramEnd"/>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w:t>
      </w:r>
      <w:proofErr w:type="spellStart"/>
      <w:r w:rsidR="00787E9B">
        <w:rPr>
          <w:lang w:val="en"/>
        </w:rPr>
        <w:t>Pockels</w:t>
      </w:r>
      <w:proofErr w:type="spellEnd"/>
      <w:r w:rsidR="00787E9B">
        <w:rPr>
          <w:lang w:val="en"/>
        </w:rPr>
        <w:t xml:space="preserve">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xml:space="preserve">” to indicate that the HV on the </w:t>
      </w:r>
      <w:proofErr w:type="spellStart"/>
      <w:r w:rsidR="00787E9B">
        <w:rPr>
          <w:lang w:val="en"/>
        </w:rPr>
        <w:t>Pockels</w:t>
      </w:r>
      <w:proofErr w:type="spellEnd"/>
      <w:r w:rsidR="00787E9B">
        <w:rPr>
          <w:lang w:val="en"/>
        </w:rPr>
        <w:t xml:space="preserve"> Cell is stable (th</w:t>
      </w:r>
      <w:r w:rsidR="00917EAA">
        <w:rPr>
          <w:lang w:val="en"/>
        </w:rPr>
        <w:t>us, beam helicity is stable) and when</w:t>
      </w:r>
      <w:r w:rsidR="00787E9B">
        <w:rPr>
          <w:lang w:val="en"/>
        </w:rPr>
        <w:t xml:space="preserve"> Mott events are tagged as good. </w:t>
      </w:r>
      <w:r w:rsidR="00C84E7E">
        <w:rPr>
          <w:lang w:val="en"/>
        </w:rPr>
        <w:t xml:space="preserve">The helicity pattern used is Quartet (+--+ or -++-). The helicity flipping is random and is in real time (no delay between the signal sent to change </w:t>
      </w:r>
      <w:r w:rsidR="00917EAA">
        <w:rPr>
          <w:lang w:val="en"/>
        </w:rPr>
        <w:t xml:space="preserve">HV on </w:t>
      </w:r>
      <w:proofErr w:type="spellStart"/>
      <w:r w:rsidR="00917EAA">
        <w:rPr>
          <w:lang w:val="en"/>
        </w:rPr>
        <w:t>Pockels</w:t>
      </w:r>
      <w:proofErr w:type="spellEnd"/>
      <w:r w:rsidR="00917EAA">
        <w:rPr>
          <w:lang w:val="en"/>
        </w:rPr>
        <w:t xml:space="preserve"> Cell </w:t>
      </w:r>
      <w:r w:rsidR="00C84E7E">
        <w:rPr>
          <w:lang w:val="en"/>
        </w:rPr>
        <w:t xml:space="preserve">and the signal sent to the DAQ to report the </w:t>
      </w:r>
      <w:proofErr w:type="spellStart"/>
      <w:r w:rsidR="00C84E7E">
        <w:rPr>
          <w:lang w:val="en"/>
        </w:rPr>
        <w:t>helcitiy</w:t>
      </w:r>
      <w:proofErr w:type="spellEnd"/>
      <w:r w:rsidR="00C84E7E">
        <w:rPr>
          <w:lang w:val="en"/>
        </w:rPr>
        <w:t>). Figure 8 shows the helicity signals used in the Mott DAQ.</w:t>
      </w:r>
    </w:p>
    <w:p w:rsidR="00F750BE" w:rsidRDefault="00F750BE" w:rsidP="00E56B52">
      <w:pPr>
        <w:pStyle w:val="NoSpacing"/>
        <w:rPr>
          <w:lang w:val="en"/>
        </w:rPr>
      </w:pPr>
    </w:p>
    <w:p w:rsidR="00F750BE" w:rsidRDefault="00F750BE"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E56B52" w:rsidRDefault="00260F77" w:rsidP="00260F77">
      <w:pPr>
        <w:pStyle w:val="Caption"/>
        <w:jc w:val="center"/>
        <w:rPr>
          <w:lang w:val="en"/>
        </w:rPr>
      </w:pPr>
      <w:r>
        <w:t xml:space="preserve">Figure </w:t>
      </w:r>
      <w:fldSimple w:instr=" SEQ Figure \* ARABIC ">
        <w:r w:rsidR="00DE79B6">
          <w:rPr>
            <w:noProof/>
          </w:rPr>
          <w:t>8</w:t>
        </w:r>
      </w:fldSimple>
      <w:r>
        <w:t>: Helicity signals.</w:t>
      </w:r>
    </w:p>
    <w:p w:rsidR="00260F77" w:rsidRDefault="00260F77" w:rsidP="00260F77">
      <w:pPr>
        <w:pStyle w:val="NoSpacing"/>
        <w:jc w:val="center"/>
        <w:rPr>
          <w:lang w:val="en"/>
        </w:rPr>
      </w:pPr>
    </w:p>
    <w:p w:rsidR="00260F77" w:rsidRDefault="00260F77" w:rsidP="00260F77">
      <w:pPr>
        <w:pStyle w:val="NoSpacing"/>
        <w:jc w:val="center"/>
        <w:rPr>
          <w:lang w:val="en"/>
        </w:rPr>
      </w:pPr>
    </w:p>
    <w:p w:rsidR="00E56B52" w:rsidRDefault="00E56B52" w:rsidP="00E56B52">
      <w:pPr>
        <w:pStyle w:val="NoSpacing"/>
      </w:pPr>
      <w:r>
        <w:t xml:space="preserve">We used CEBAF Online Data Acquisition (CODA) </w:t>
      </w:r>
      <w:r w:rsidR="00282607">
        <w:t xml:space="preserve">[1] </w:t>
      </w:r>
      <w:r>
        <w:t xml:space="preserve">software to collect all the information pertain to an event and write it to a </w:t>
      </w:r>
      <w:r w:rsidR="00917EAA">
        <w:t xml:space="preserve">data </w:t>
      </w:r>
      <w:r>
        <w:t>file. Each file (Run) has few hundreds of thousands of events. Off-line, analysis software goes th</w:t>
      </w:r>
      <w:r w:rsidR="0045023D">
        <w:t>r</w:t>
      </w:r>
      <w:r>
        <w:t xml:space="preserve">ough all the events and for each event, the data from the FADC and the TDC </w:t>
      </w:r>
      <w:proofErr w:type="gramStart"/>
      <w:r>
        <w:t>are carefully examined</w:t>
      </w:r>
      <w:proofErr w:type="gramEnd"/>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 xml:space="preserve">[1] </w:t>
      </w:r>
      <w:r w:rsidR="00282607">
        <w:t xml:space="preserve">Jefferson Lab </w:t>
      </w:r>
      <w:r w:rsidR="00282607" w:rsidRPr="00282607">
        <w:t>data acquisition support group (DAQ group)</w:t>
      </w:r>
      <w:r w:rsidR="00282607">
        <w:t xml:space="preserve"> </w:t>
      </w:r>
      <w:r w:rsidR="00282607" w:rsidRPr="00282607">
        <w:t>https://coda.jlab.org/drupal/</w:t>
      </w:r>
    </w:p>
    <w:sectPr w:rsidR="00282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CF"/>
    <w:rsid w:val="00006458"/>
    <w:rsid w:val="000126C0"/>
    <w:rsid w:val="0002019B"/>
    <w:rsid w:val="00070EC5"/>
    <w:rsid w:val="000865A6"/>
    <w:rsid w:val="00097D37"/>
    <w:rsid w:val="000B34CF"/>
    <w:rsid w:val="000B4779"/>
    <w:rsid w:val="000C1C0D"/>
    <w:rsid w:val="000C52BF"/>
    <w:rsid w:val="000E574F"/>
    <w:rsid w:val="000E624A"/>
    <w:rsid w:val="000F1FD2"/>
    <w:rsid w:val="000F29DB"/>
    <w:rsid w:val="000F2BA0"/>
    <w:rsid w:val="000F2EC9"/>
    <w:rsid w:val="00113F2F"/>
    <w:rsid w:val="001318F3"/>
    <w:rsid w:val="00150D20"/>
    <w:rsid w:val="001620B1"/>
    <w:rsid w:val="00166FBF"/>
    <w:rsid w:val="00171E97"/>
    <w:rsid w:val="001A56E3"/>
    <w:rsid w:val="001E4599"/>
    <w:rsid w:val="001F1676"/>
    <w:rsid w:val="001F1921"/>
    <w:rsid w:val="001F492C"/>
    <w:rsid w:val="0022109B"/>
    <w:rsid w:val="002508EF"/>
    <w:rsid w:val="002543B3"/>
    <w:rsid w:val="002563F2"/>
    <w:rsid w:val="00260F77"/>
    <w:rsid w:val="00282607"/>
    <w:rsid w:val="002858B9"/>
    <w:rsid w:val="002D5AB1"/>
    <w:rsid w:val="002E086E"/>
    <w:rsid w:val="002E2E09"/>
    <w:rsid w:val="002F13DA"/>
    <w:rsid w:val="002F2BE2"/>
    <w:rsid w:val="00305138"/>
    <w:rsid w:val="00326B54"/>
    <w:rsid w:val="00331414"/>
    <w:rsid w:val="00332FA1"/>
    <w:rsid w:val="0036229A"/>
    <w:rsid w:val="00363F1B"/>
    <w:rsid w:val="003646AD"/>
    <w:rsid w:val="003751D8"/>
    <w:rsid w:val="003A0B8C"/>
    <w:rsid w:val="003B253C"/>
    <w:rsid w:val="003B6A8E"/>
    <w:rsid w:val="003C312B"/>
    <w:rsid w:val="003C68DE"/>
    <w:rsid w:val="003D4FDC"/>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D4CE8"/>
    <w:rsid w:val="004D7A0A"/>
    <w:rsid w:val="004E2564"/>
    <w:rsid w:val="004F44E4"/>
    <w:rsid w:val="00515352"/>
    <w:rsid w:val="00524E7E"/>
    <w:rsid w:val="005262A5"/>
    <w:rsid w:val="00526C88"/>
    <w:rsid w:val="00537DC7"/>
    <w:rsid w:val="00564880"/>
    <w:rsid w:val="00566778"/>
    <w:rsid w:val="0058414B"/>
    <w:rsid w:val="005856AE"/>
    <w:rsid w:val="00596B06"/>
    <w:rsid w:val="005C2A43"/>
    <w:rsid w:val="005D0385"/>
    <w:rsid w:val="005E0B87"/>
    <w:rsid w:val="005E3FE3"/>
    <w:rsid w:val="005E6888"/>
    <w:rsid w:val="005F3956"/>
    <w:rsid w:val="005F4C36"/>
    <w:rsid w:val="00646BC2"/>
    <w:rsid w:val="0065158A"/>
    <w:rsid w:val="00651E9F"/>
    <w:rsid w:val="00657A34"/>
    <w:rsid w:val="00661196"/>
    <w:rsid w:val="00676580"/>
    <w:rsid w:val="00677B82"/>
    <w:rsid w:val="006A236A"/>
    <w:rsid w:val="006A2ECC"/>
    <w:rsid w:val="006A4924"/>
    <w:rsid w:val="006B4D10"/>
    <w:rsid w:val="006E0FD4"/>
    <w:rsid w:val="006E5571"/>
    <w:rsid w:val="007063D9"/>
    <w:rsid w:val="007114F9"/>
    <w:rsid w:val="00720900"/>
    <w:rsid w:val="0072233C"/>
    <w:rsid w:val="007367F0"/>
    <w:rsid w:val="0076336E"/>
    <w:rsid w:val="00787E9B"/>
    <w:rsid w:val="007B0880"/>
    <w:rsid w:val="007B154A"/>
    <w:rsid w:val="007B3D32"/>
    <w:rsid w:val="007C0CB7"/>
    <w:rsid w:val="007C50BB"/>
    <w:rsid w:val="007F2A12"/>
    <w:rsid w:val="007F7FD7"/>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4A5F"/>
    <w:rsid w:val="00917EAA"/>
    <w:rsid w:val="00923DE5"/>
    <w:rsid w:val="00931E38"/>
    <w:rsid w:val="009415ED"/>
    <w:rsid w:val="0094798B"/>
    <w:rsid w:val="009604AF"/>
    <w:rsid w:val="00985FAA"/>
    <w:rsid w:val="009A13D6"/>
    <w:rsid w:val="009A3103"/>
    <w:rsid w:val="009A61CC"/>
    <w:rsid w:val="009D0463"/>
    <w:rsid w:val="00A00D1A"/>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A3267"/>
    <w:rsid w:val="00AB4DBD"/>
    <w:rsid w:val="00AC1682"/>
    <w:rsid w:val="00AE38EF"/>
    <w:rsid w:val="00AF3876"/>
    <w:rsid w:val="00B10138"/>
    <w:rsid w:val="00B1430B"/>
    <w:rsid w:val="00B34A41"/>
    <w:rsid w:val="00B47ED5"/>
    <w:rsid w:val="00B51E95"/>
    <w:rsid w:val="00B66DF3"/>
    <w:rsid w:val="00B82F56"/>
    <w:rsid w:val="00BA2EC9"/>
    <w:rsid w:val="00BA4FA6"/>
    <w:rsid w:val="00BB4A05"/>
    <w:rsid w:val="00BE2BAC"/>
    <w:rsid w:val="00BE5868"/>
    <w:rsid w:val="00C0045C"/>
    <w:rsid w:val="00C00B34"/>
    <w:rsid w:val="00C01515"/>
    <w:rsid w:val="00C016BB"/>
    <w:rsid w:val="00C060CA"/>
    <w:rsid w:val="00C1563B"/>
    <w:rsid w:val="00C172CA"/>
    <w:rsid w:val="00C273F4"/>
    <w:rsid w:val="00C33283"/>
    <w:rsid w:val="00C4475C"/>
    <w:rsid w:val="00C52921"/>
    <w:rsid w:val="00C559B5"/>
    <w:rsid w:val="00C82393"/>
    <w:rsid w:val="00C82950"/>
    <w:rsid w:val="00C84E7E"/>
    <w:rsid w:val="00C873A4"/>
    <w:rsid w:val="00CA4A12"/>
    <w:rsid w:val="00CC1704"/>
    <w:rsid w:val="00CD186D"/>
    <w:rsid w:val="00CE21DA"/>
    <w:rsid w:val="00CF3B67"/>
    <w:rsid w:val="00D1374F"/>
    <w:rsid w:val="00D2017A"/>
    <w:rsid w:val="00D222C3"/>
    <w:rsid w:val="00D22306"/>
    <w:rsid w:val="00D508A6"/>
    <w:rsid w:val="00D66A5E"/>
    <w:rsid w:val="00D70CA6"/>
    <w:rsid w:val="00D75694"/>
    <w:rsid w:val="00DE467E"/>
    <w:rsid w:val="00DE5451"/>
    <w:rsid w:val="00DE79B6"/>
    <w:rsid w:val="00DF72B4"/>
    <w:rsid w:val="00DF7C9E"/>
    <w:rsid w:val="00E008D6"/>
    <w:rsid w:val="00E00B1E"/>
    <w:rsid w:val="00E27634"/>
    <w:rsid w:val="00E56B52"/>
    <w:rsid w:val="00E61C84"/>
    <w:rsid w:val="00E6375B"/>
    <w:rsid w:val="00E6731A"/>
    <w:rsid w:val="00E83C8F"/>
    <w:rsid w:val="00E8416F"/>
    <w:rsid w:val="00EA0130"/>
    <w:rsid w:val="00EB3AF7"/>
    <w:rsid w:val="00EB6280"/>
    <w:rsid w:val="00F252C6"/>
    <w:rsid w:val="00F2793D"/>
    <w:rsid w:val="00F37B45"/>
    <w:rsid w:val="00F43B2E"/>
    <w:rsid w:val="00F45397"/>
    <w:rsid w:val="00F577EC"/>
    <w:rsid w:val="00F64429"/>
    <w:rsid w:val="00F64CBD"/>
    <w:rsid w:val="00F72AC0"/>
    <w:rsid w:val="00F750BE"/>
    <w:rsid w:val="00F801F4"/>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60256"/>
  <w15:docId w15:val="{83F4FD89-302F-46C7-AD7D-18AF3B6F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3127-8EAC-4C75-861D-E2620B83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1C926</Template>
  <TotalTime>57</TotalTime>
  <Pages>7</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Sinclair</dc:creator>
  <cp:lastModifiedBy>Riad Suleiman</cp:lastModifiedBy>
  <cp:revision>17</cp:revision>
  <cp:lastPrinted>2017-05-30T19:34:00Z</cp:lastPrinted>
  <dcterms:created xsi:type="dcterms:W3CDTF">2017-05-30T17:05:00Z</dcterms:created>
  <dcterms:modified xsi:type="dcterms:W3CDTF">2017-05-30T19:35:00Z</dcterms:modified>
</cp:coreProperties>
</file>